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4CA83" w14:textId="77777777" w:rsidR="00A8651A" w:rsidRDefault="00A8651A" w:rsidP="00A8651A">
      <w:pPr>
        <w:keepNext/>
        <w:jc w:val="center"/>
        <w:outlineLvl w:val="4"/>
        <w:rPr>
          <w:b/>
          <w:bCs/>
          <w:sz w:val="20"/>
          <w:szCs w:val="20"/>
        </w:rPr>
      </w:pPr>
      <w:r w:rsidRPr="00A8651A">
        <w:rPr>
          <w:b/>
          <w:bCs/>
          <w:sz w:val="20"/>
          <w:szCs w:val="20"/>
        </w:rPr>
        <w:t xml:space="preserve">SAĞLIK BİLİMLERİ </w:t>
      </w:r>
      <w:r w:rsidR="002107D0" w:rsidRPr="00A8651A">
        <w:rPr>
          <w:b/>
          <w:bCs/>
          <w:sz w:val="20"/>
          <w:szCs w:val="20"/>
        </w:rPr>
        <w:t>ENSTİTÜSÜ</w:t>
      </w:r>
    </w:p>
    <w:p w14:paraId="375049C0" w14:textId="00F472A3" w:rsidR="002107D0" w:rsidRDefault="00000000" w:rsidP="00A8651A">
      <w:pPr>
        <w:keepNext/>
        <w:jc w:val="center"/>
        <w:outlineLvl w:val="4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A8651A" w:rsidRPr="00A8651A">
            <w:rPr>
              <w:b/>
              <w:bCs/>
              <w:sz w:val="20"/>
              <w:szCs w:val="20"/>
            </w:rPr>
            <w:t>202</w:t>
          </w:r>
          <w:r w:rsidR="00BB036F">
            <w:rPr>
              <w:b/>
              <w:bCs/>
              <w:sz w:val="20"/>
              <w:szCs w:val="20"/>
            </w:rPr>
            <w:t>2</w:t>
          </w:r>
          <w:r w:rsidR="00A8651A" w:rsidRPr="00A8651A">
            <w:rPr>
              <w:b/>
              <w:bCs/>
              <w:sz w:val="20"/>
              <w:szCs w:val="20"/>
            </w:rPr>
            <w:t>-202</w:t>
          </w:r>
          <w:r w:rsidR="00BB036F">
            <w:rPr>
              <w:b/>
              <w:bCs/>
              <w:sz w:val="20"/>
              <w:szCs w:val="20"/>
            </w:rPr>
            <w:t>3</w:t>
          </w:r>
        </w:sdtContent>
      </w:sdt>
      <w:r w:rsidR="00A8651A">
        <w:rPr>
          <w:b/>
          <w:bCs/>
          <w:sz w:val="20"/>
          <w:szCs w:val="20"/>
        </w:rPr>
        <w:t xml:space="preserve"> </w:t>
      </w:r>
      <w:r w:rsidR="002107D0" w:rsidRPr="00A8651A">
        <w:rPr>
          <w:b/>
          <w:bCs/>
          <w:sz w:val="20"/>
          <w:szCs w:val="20"/>
        </w:rPr>
        <w:t xml:space="preserve">EĞİTİM-ÖĞRETİM YILI </w:t>
      </w:r>
      <w:sdt>
        <w:sdtPr>
          <w:rPr>
            <w:b/>
            <w:bCs/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A8651A" w:rsidRPr="00A8651A">
            <w:rPr>
              <w:b/>
              <w:bCs/>
              <w:sz w:val="20"/>
              <w:szCs w:val="20"/>
            </w:rPr>
            <w:t>GÜZ</w:t>
          </w:r>
        </w:sdtContent>
      </w:sdt>
      <w:r w:rsidR="002107D0" w:rsidRPr="00A8651A">
        <w:rPr>
          <w:b/>
          <w:bCs/>
          <w:sz w:val="20"/>
          <w:szCs w:val="20"/>
        </w:rPr>
        <w:t xml:space="preserve"> DÖNEMİ</w:t>
      </w:r>
    </w:p>
    <w:p w14:paraId="6C13CF8A" w14:textId="77777777" w:rsidR="00A8651A" w:rsidRPr="00A8651A" w:rsidRDefault="00A8651A" w:rsidP="00A8651A">
      <w:pPr>
        <w:keepNext/>
        <w:jc w:val="center"/>
        <w:outlineLvl w:val="4"/>
        <w:rPr>
          <w:b/>
          <w:bCs/>
          <w:sz w:val="20"/>
          <w:szCs w:val="20"/>
        </w:rPr>
      </w:pPr>
    </w:p>
    <w:p w14:paraId="1E2A21E5" w14:textId="30214DB6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677F4B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677F4B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677F4B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5614B7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="005614B7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5614B7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51630B2F" w14:textId="7D91AE86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A8651A">
        <w:rPr>
          <w:sz w:val="22"/>
          <w:szCs w:val="22"/>
        </w:rPr>
        <w:t>Veteriner / Fizyoloji</w:t>
      </w:r>
    </w:p>
    <w:p w14:paraId="5FB0DE5E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4442"/>
        <w:gridCol w:w="557"/>
        <w:gridCol w:w="277"/>
        <w:gridCol w:w="277"/>
        <w:gridCol w:w="277"/>
        <w:gridCol w:w="417"/>
        <w:gridCol w:w="3749"/>
        <w:gridCol w:w="971"/>
        <w:gridCol w:w="834"/>
        <w:gridCol w:w="2918"/>
      </w:tblGrid>
      <w:tr w:rsidR="007E6B73" w:rsidRPr="00EA2236" w14:paraId="48A0295C" w14:textId="77777777" w:rsidTr="00FE7700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4FA341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4D36A5B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7F502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456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FB759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09D9DEA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40194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171D8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D572C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1D0BE222" w14:textId="77777777" w:rsidTr="00FE7700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80B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F11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3986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986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8A2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E9A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82B6ED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A29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5AB53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65BD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19A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EF3E45" w:rsidRPr="00EF3E45" w14:paraId="1FDAF6C7" w14:textId="77777777" w:rsidTr="00FE7700">
        <w:trPr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EEF57C" w14:textId="0ECB6D78" w:rsidR="00EF3E45" w:rsidRPr="00EF3E45" w:rsidRDefault="00EF3E45" w:rsidP="00EF3E45">
            <w:pPr>
              <w:ind w:left="-70" w:right="-68"/>
              <w:jc w:val="center"/>
              <w:rPr>
                <w:sz w:val="18"/>
                <w:szCs w:val="18"/>
              </w:rPr>
            </w:pPr>
            <w:r w:rsidRPr="00EF3E45">
              <w:rPr>
                <w:sz w:val="18"/>
                <w:szCs w:val="18"/>
              </w:rPr>
              <w:t>SEB5001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C8CA8" w14:textId="252F82E5" w:rsidR="00EF3E45" w:rsidRPr="00EF3E45" w:rsidRDefault="00EF3E45" w:rsidP="00EF3E45">
            <w:pPr>
              <w:ind w:right="-70"/>
              <w:rPr>
                <w:sz w:val="18"/>
                <w:szCs w:val="18"/>
              </w:rPr>
            </w:pPr>
            <w:r w:rsidRPr="00EF3E45">
              <w:rPr>
                <w:spacing w:val="-1"/>
                <w:sz w:val="18"/>
                <w:szCs w:val="18"/>
              </w:rPr>
              <w:t>Vet-Biyoistatistik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CF78E" w14:textId="3988A2D1" w:rsidR="00EF3E45" w:rsidRPr="00EF3E45" w:rsidRDefault="00EF3E45" w:rsidP="00EF3E45">
            <w:pPr>
              <w:jc w:val="center"/>
              <w:rPr>
                <w:sz w:val="18"/>
                <w:szCs w:val="18"/>
              </w:rPr>
            </w:pPr>
            <w:r w:rsidRPr="00EF3E45">
              <w:rPr>
                <w:sz w:val="18"/>
                <w:szCs w:val="18"/>
              </w:rPr>
              <w:t>Z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1B2FE" w14:textId="6EC01CB5" w:rsidR="00EF3E45" w:rsidRPr="00EF3E45" w:rsidRDefault="00EF3E45" w:rsidP="00EF3E45">
            <w:pPr>
              <w:jc w:val="center"/>
              <w:rPr>
                <w:sz w:val="18"/>
                <w:szCs w:val="18"/>
              </w:rPr>
            </w:pPr>
            <w:r w:rsidRPr="00EF3E45">
              <w:rPr>
                <w:sz w:val="18"/>
                <w:szCs w:val="18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C7ACA" w14:textId="180C6858" w:rsidR="00EF3E45" w:rsidRPr="00EF3E45" w:rsidRDefault="00EF3E45" w:rsidP="00EF3E45">
            <w:pPr>
              <w:jc w:val="center"/>
              <w:rPr>
                <w:sz w:val="18"/>
                <w:szCs w:val="18"/>
              </w:rPr>
            </w:pPr>
            <w:r w:rsidRPr="00EF3E45">
              <w:rPr>
                <w:sz w:val="18"/>
                <w:szCs w:val="18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F59EB" w14:textId="6F1E962D" w:rsidR="00EF3E45" w:rsidRPr="00EF3E45" w:rsidRDefault="00EF3E45" w:rsidP="00EF3E45">
            <w:pPr>
              <w:jc w:val="center"/>
              <w:rPr>
                <w:sz w:val="18"/>
                <w:szCs w:val="18"/>
              </w:rPr>
            </w:pPr>
            <w:r w:rsidRPr="00EF3E45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9719A" w14:textId="1BF92DC5" w:rsidR="00EF3E45" w:rsidRPr="00EF3E45" w:rsidRDefault="00EF3E45" w:rsidP="00EF3E45">
            <w:pPr>
              <w:ind w:left="-70" w:right="-70"/>
              <w:jc w:val="center"/>
              <w:rPr>
                <w:sz w:val="18"/>
                <w:szCs w:val="18"/>
              </w:rPr>
            </w:pPr>
            <w:r w:rsidRPr="00EF3E45">
              <w:rPr>
                <w:sz w:val="18"/>
                <w:szCs w:val="18"/>
              </w:rPr>
              <w:t>5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7E3A1" w14:textId="3FAF8B09" w:rsidR="00EF3E45" w:rsidRPr="00EF3E45" w:rsidRDefault="00EF3E45" w:rsidP="00EF3E45">
            <w:pPr>
              <w:ind w:right="-162"/>
              <w:jc w:val="center"/>
              <w:rPr>
                <w:sz w:val="18"/>
                <w:szCs w:val="18"/>
              </w:rPr>
            </w:pPr>
            <w:r w:rsidRPr="00EF3E45">
              <w:rPr>
                <w:spacing w:val="-1"/>
                <w:sz w:val="18"/>
                <w:szCs w:val="18"/>
              </w:rPr>
              <w:t>Dr.Öğr.Üyesi</w:t>
            </w:r>
            <w:r w:rsidRPr="00EF3E45">
              <w:rPr>
                <w:sz w:val="18"/>
                <w:szCs w:val="18"/>
              </w:rPr>
              <w:t xml:space="preserve"> Ender </w:t>
            </w:r>
            <w:r w:rsidRPr="00EF3E45">
              <w:rPr>
                <w:spacing w:val="-1"/>
                <w:sz w:val="18"/>
                <w:szCs w:val="18"/>
              </w:rPr>
              <w:t>UZABACI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8AA7" w14:textId="5B55814C" w:rsidR="00EF3E45" w:rsidRPr="00EF3E45" w:rsidRDefault="00EF3E45" w:rsidP="00EF3E45">
            <w:pPr>
              <w:jc w:val="center"/>
              <w:rPr>
                <w:sz w:val="18"/>
                <w:szCs w:val="18"/>
              </w:rPr>
            </w:pPr>
            <w:r w:rsidRPr="00EF3E45">
              <w:rPr>
                <w:spacing w:val="-1"/>
                <w:sz w:val="18"/>
                <w:szCs w:val="18"/>
              </w:rPr>
              <w:t>01.02.202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097A" w14:textId="249DF9D1" w:rsidR="00EF3E45" w:rsidRPr="00EF3E45" w:rsidRDefault="00EF3E45" w:rsidP="00EF3E45">
            <w:pPr>
              <w:jc w:val="center"/>
              <w:rPr>
                <w:sz w:val="18"/>
                <w:szCs w:val="18"/>
              </w:rPr>
            </w:pPr>
            <w:r w:rsidRPr="00EF3E45">
              <w:rPr>
                <w:spacing w:val="-1"/>
                <w:sz w:val="18"/>
                <w:szCs w:val="18"/>
              </w:rPr>
              <w:t>10:0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5AE0" w14:textId="2EE8A2B9" w:rsidR="00EF3E45" w:rsidRPr="00EF3E45" w:rsidRDefault="00EF3E45" w:rsidP="00EF3E45">
            <w:pPr>
              <w:ind w:right="-70"/>
              <w:rPr>
                <w:sz w:val="18"/>
                <w:szCs w:val="18"/>
              </w:rPr>
            </w:pPr>
            <w:r w:rsidRPr="00EF3E45">
              <w:rPr>
                <w:spacing w:val="-1"/>
                <w:sz w:val="18"/>
                <w:szCs w:val="18"/>
              </w:rPr>
              <w:t>Anabilim</w:t>
            </w:r>
            <w:r w:rsidRPr="00EF3E45">
              <w:rPr>
                <w:spacing w:val="-3"/>
                <w:sz w:val="18"/>
                <w:szCs w:val="18"/>
              </w:rPr>
              <w:t xml:space="preserve"> </w:t>
            </w:r>
            <w:r w:rsidRPr="00EF3E45">
              <w:rPr>
                <w:sz w:val="18"/>
                <w:szCs w:val="18"/>
              </w:rPr>
              <w:t>Dalı</w:t>
            </w:r>
          </w:p>
        </w:tc>
      </w:tr>
      <w:tr w:rsidR="00EF3E45" w:rsidRPr="00EA2236" w14:paraId="56D3A26D" w14:textId="77777777" w:rsidTr="00FE7700">
        <w:trPr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F265E9" w14:textId="77777777" w:rsidR="00EF3E45" w:rsidRPr="00677F4B" w:rsidRDefault="00EF3E45" w:rsidP="00EF3E45">
            <w:pPr>
              <w:ind w:left="-70" w:right="-68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VFZ5001</w:t>
            </w:r>
          </w:p>
          <w:p w14:paraId="578447DF" w14:textId="77777777" w:rsidR="00EF3E45" w:rsidRPr="00677F4B" w:rsidRDefault="00EF3E45" w:rsidP="00EF3E45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60F8E" w14:textId="133C84FF" w:rsidR="00EF3E45" w:rsidRPr="00677F4B" w:rsidRDefault="00EF3E45" w:rsidP="00EF3E45">
            <w:pPr>
              <w:ind w:right="-70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Temel Fizyolojik Kavramlar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F7063" w14:textId="13C6ECF4" w:rsidR="00EF3E45" w:rsidRPr="00677F4B" w:rsidRDefault="00EF3E45" w:rsidP="00EF3E4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Z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7497A" w14:textId="517CF69A" w:rsidR="00EF3E45" w:rsidRPr="00677F4B" w:rsidRDefault="00EF3E45" w:rsidP="00EF3E4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A9A0B" w14:textId="77777777" w:rsidR="00EF3E45" w:rsidRPr="00677F4B" w:rsidRDefault="00EF3E45" w:rsidP="00EF3E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49833" w14:textId="77777777" w:rsidR="00EF3E45" w:rsidRPr="00677F4B" w:rsidRDefault="00EF3E45" w:rsidP="00EF3E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FAE46" w14:textId="420D40FF" w:rsidR="00EF3E45" w:rsidRPr="00677F4B" w:rsidRDefault="00EF3E45" w:rsidP="00EF3E45">
            <w:pPr>
              <w:ind w:left="-70" w:right="-70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2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D93C9" w14:textId="11834251" w:rsidR="00EF3E45" w:rsidRPr="00677F4B" w:rsidRDefault="00EF3E45" w:rsidP="00EF3E45">
            <w:pPr>
              <w:ind w:right="-162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Dr. Öğr. Üyesi Füsun Ak Sonat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76A3" w14:textId="5106B960" w:rsidR="00EF3E45" w:rsidRPr="000E48FC" w:rsidRDefault="00852515" w:rsidP="00EF3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EF3E45" w:rsidRPr="000E48FC">
              <w:rPr>
                <w:sz w:val="18"/>
                <w:szCs w:val="18"/>
              </w:rPr>
              <w:t>/01/202</w:t>
            </w:r>
            <w:r w:rsidR="00EF3E45"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255B" w14:textId="0BC48B17" w:rsidR="00EF3E45" w:rsidRPr="000E48FC" w:rsidRDefault="00EF3E45" w:rsidP="00EF3E45">
            <w:pPr>
              <w:jc w:val="center"/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08:0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DB3D" w14:textId="61D3E7A9" w:rsidR="00EF3E45" w:rsidRPr="000E48FC" w:rsidRDefault="00EF3E45" w:rsidP="00EF3E45">
            <w:pPr>
              <w:ind w:right="-70"/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Fizyoloji ABD</w:t>
            </w:r>
          </w:p>
        </w:tc>
      </w:tr>
      <w:tr w:rsidR="00852515" w:rsidRPr="00EA2236" w14:paraId="6FFC1450" w14:textId="77777777" w:rsidTr="00FE770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A45749" w14:textId="77777777" w:rsidR="00852515" w:rsidRPr="00677F4B" w:rsidRDefault="00852515" w:rsidP="00852515">
            <w:pPr>
              <w:ind w:left="-70" w:right="-68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VFZ5003</w:t>
            </w:r>
          </w:p>
          <w:p w14:paraId="2E39FB00" w14:textId="46E3554A" w:rsidR="00852515" w:rsidRPr="00677F4B" w:rsidRDefault="00852515" w:rsidP="00852515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EF1A7" w14:textId="66CA5C1D" w:rsidR="00852515" w:rsidRPr="00677F4B" w:rsidRDefault="00852515" w:rsidP="00852515">
            <w:pPr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Hücreye Giriş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949CE" w14:textId="24FC8A02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Z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13387" w14:textId="2836539B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2748C" w14:textId="52FF0AF3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DE2AC" w14:textId="1D53EA9D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DA2B9" w14:textId="14A391A6" w:rsidR="00852515" w:rsidRPr="00677F4B" w:rsidRDefault="00852515" w:rsidP="00852515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2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85C8F" w14:textId="34BEB7D3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Prof. Dr. Murat Yalçın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D37C" w14:textId="4EDAF591" w:rsidR="00852515" w:rsidRPr="000E48FC" w:rsidRDefault="00852515" w:rsidP="0085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0E48FC">
              <w:rPr>
                <w:sz w:val="18"/>
                <w:szCs w:val="18"/>
              </w:rPr>
              <w:t>/01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075A" w14:textId="6380C527" w:rsidR="00852515" w:rsidRPr="000E48FC" w:rsidRDefault="00852515" w:rsidP="00852515">
            <w:pPr>
              <w:jc w:val="center"/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08: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D039" w14:textId="546D5F52" w:rsidR="00852515" w:rsidRPr="000E48FC" w:rsidRDefault="00852515" w:rsidP="00852515">
            <w:pPr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Fizyoloji ABD</w:t>
            </w:r>
          </w:p>
        </w:tc>
      </w:tr>
      <w:tr w:rsidR="00852515" w:rsidRPr="00EA2236" w14:paraId="77501811" w14:textId="77777777" w:rsidTr="00FE770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A84385" w14:textId="77777777" w:rsidR="00852515" w:rsidRPr="00677F4B" w:rsidRDefault="00852515" w:rsidP="00852515">
            <w:pPr>
              <w:ind w:left="-70" w:right="-68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VFZ5005</w:t>
            </w:r>
          </w:p>
          <w:p w14:paraId="34A439B3" w14:textId="0F4A48D1" w:rsidR="00852515" w:rsidRPr="00677F4B" w:rsidRDefault="00852515" w:rsidP="00852515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64C97" w14:textId="2EA9F175" w:rsidR="00852515" w:rsidRPr="00677F4B" w:rsidRDefault="00852515" w:rsidP="00852515">
            <w:pPr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Kan Şekilli Elemanları ve</w:t>
            </w:r>
            <w:r>
              <w:rPr>
                <w:sz w:val="18"/>
                <w:szCs w:val="18"/>
              </w:rPr>
              <w:t xml:space="preserve"> </w:t>
            </w:r>
            <w:r w:rsidRPr="00677F4B">
              <w:rPr>
                <w:sz w:val="18"/>
                <w:szCs w:val="18"/>
              </w:rPr>
              <w:t>Uygulamaları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4F80C" w14:textId="07474460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Z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CD13B" w14:textId="62174307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39B6D" w14:textId="31734673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E7A04" w14:textId="375C56D0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BC7FD" w14:textId="13072598" w:rsidR="00852515" w:rsidRPr="00677F4B" w:rsidRDefault="00852515" w:rsidP="00852515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4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41B43" w14:textId="139EEACD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Prof. Dr. Cenk Aydın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B7D4" w14:textId="0AD2E740" w:rsidR="00852515" w:rsidRPr="000E48FC" w:rsidRDefault="00852515" w:rsidP="0085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0E48FC">
              <w:rPr>
                <w:sz w:val="18"/>
                <w:szCs w:val="18"/>
              </w:rPr>
              <w:t>/01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F55E" w14:textId="72CE08DF" w:rsidR="00852515" w:rsidRPr="000E48FC" w:rsidRDefault="00852515" w:rsidP="00852515">
            <w:pPr>
              <w:jc w:val="center"/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09:</w:t>
            </w:r>
            <w:r w:rsidR="00E55D7F">
              <w:rPr>
                <w:sz w:val="18"/>
                <w:szCs w:val="18"/>
              </w:rPr>
              <w:t>4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D737" w14:textId="02EE9E8A" w:rsidR="00852515" w:rsidRPr="000E48FC" w:rsidRDefault="00852515" w:rsidP="00852515">
            <w:pPr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Fizyoloji ABD</w:t>
            </w:r>
          </w:p>
        </w:tc>
      </w:tr>
      <w:tr w:rsidR="00852515" w:rsidRPr="00EA2236" w14:paraId="7108E736" w14:textId="77777777" w:rsidTr="00FE770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313662" w14:textId="77777777" w:rsidR="00852515" w:rsidRPr="00677F4B" w:rsidRDefault="00852515" w:rsidP="00852515">
            <w:pPr>
              <w:ind w:left="-70" w:right="-68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VFZ5007</w:t>
            </w:r>
          </w:p>
          <w:p w14:paraId="56B84221" w14:textId="525BFEDB" w:rsidR="00852515" w:rsidRPr="00677F4B" w:rsidRDefault="00852515" w:rsidP="00852515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DD2DD" w14:textId="426B574C" w:rsidR="00852515" w:rsidRPr="00677F4B" w:rsidRDefault="00852515" w:rsidP="00852515">
            <w:pPr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Kardiyovasküler Sistem Fizyolojisi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F512F" w14:textId="5416BB97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Z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A5D4D" w14:textId="1439E70D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A3C19" w14:textId="6C7B31DE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05EEE" w14:textId="4D34F65A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68DC0" w14:textId="4AAC7981" w:rsidR="00852515" w:rsidRPr="00677F4B" w:rsidRDefault="00852515" w:rsidP="00852515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2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8EEEB" w14:textId="52A28972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Prof. Dr. Murat Yalçın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840F" w14:textId="42086A76" w:rsidR="00852515" w:rsidRPr="000E48FC" w:rsidRDefault="00852515" w:rsidP="0085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0E48FC">
              <w:rPr>
                <w:sz w:val="18"/>
                <w:szCs w:val="18"/>
              </w:rPr>
              <w:t>/01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39B8" w14:textId="25BF0597" w:rsidR="00852515" w:rsidRPr="000E48FC" w:rsidRDefault="00852515" w:rsidP="0085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34DE" w14:textId="1744CE21" w:rsidR="00852515" w:rsidRPr="000E48FC" w:rsidRDefault="00852515" w:rsidP="00852515">
            <w:pPr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Fizyoloji ABD</w:t>
            </w:r>
          </w:p>
        </w:tc>
      </w:tr>
      <w:tr w:rsidR="00852515" w:rsidRPr="00EA2236" w14:paraId="448D18F1" w14:textId="77777777" w:rsidTr="00FE770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66E03A" w14:textId="77777777" w:rsidR="00852515" w:rsidRPr="00677F4B" w:rsidRDefault="00852515" w:rsidP="00852515">
            <w:pPr>
              <w:ind w:left="-70" w:right="-68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VFZ5009</w:t>
            </w:r>
          </w:p>
          <w:p w14:paraId="7D9AF627" w14:textId="7B1A6FFA" w:rsidR="00852515" w:rsidRPr="00677F4B" w:rsidRDefault="00852515" w:rsidP="00852515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239F8" w14:textId="2B00DD8C" w:rsidR="00852515" w:rsidRPr="00677F4B" w:rsidRDefault="00852515" w:rsidP="00852515">
            <w:pPr>
              <w:ind w:right="-70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Solunum Sistemi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6A60D" w14:textId="072769D9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Z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D1B16" w14:textId="55BE3024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4F715" w14:textId="7C49AC97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79D2B" w14:textId="03DBB955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571D6" w14:textId="0FA08FDA" w:rsidR="00852515" w:rsidRPr="00677F4B" w:rsidRDefault="00852515" w:rsidP="00852515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4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CD1EB" w14:textId="1F61B52B" w:rsidR="00852515" w:rsidRPr="00677F4B" w:rsidRDefault="00852515" w:rsidP="00852515">
            <w:pPr>
              <w:ind w:right="-70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Prof. Dr. Nurten Galip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0089" w14:textId="3F7E92D3" w:rsidR="00852515" w:rsidRPr="000E48FC" w:rsidRDefault="00852515" w:rsidP="0085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0E48FC">
              <w:rPr>
                <w:sz w:val="18"/>
                <w:szCs w:val="18"/>
              </w:rPr>
              <w:t>/01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4B48" w14:textId="1DFB528C" w:rsidR="00852515" w:rsidRPr="000E48FC" w:rsidRDefault="00852515" w:rsidP="0085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D5E2" w14:textId="45A49218" w:rsidR="00852515" w:rsidRPr="000E48FC" w:rsidRDefault="00852515" w:rsidP="00852515">
            <w:pPr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Fizyoloji ABD</w:t>
            </w:r>
          </w:p>
        </w:tc>
      </w:tr>
      <w:tr w:rsidR="00852515" w:rsidRPr="00EA2236" w14:paraId="30F945B3" w14:textId="77777777" w:rsidTr="00FE770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A168F" w14:textId="77777777" w:rsidR="00852515" w:rsidRPr="00677F4B" w:rsidRDefault="00852515" w:rsidP="00852515">
            <w:pPr>
              <w:ind w:left="-70" w:right="-68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VFZ5035</w:t>
            </w:r>
          </w:p>
          <w:p w14:paraId="7402A738" w14:textId="10020110" w:rsidR="00852515" w:rsidRPr="00677F4B" w:rsidRDefault="00852515" w:rsidP="00852515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D60F19" w14:textId="5B3FFCA7" w:rsidR="00852515" w:rsidRPr="00677F4B" w:rsidRDefault="00852515" w:rsidP="00852515">
            <w:pPr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Genel Araştırma ve Yazın Teknikleri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E0062" w14:textId="0E146315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Z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18253" w14:textId="1DBB67C7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17203" w14:textId="026FEA72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F97FD" w14:textId="1A81D741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66F8C" w14:textId="70589FC6" w:rsidR="00852515" w:rsidRPr="00677F4B" w:rsidRDefault="00852515" w:rsidP="00852515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2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20EE6" w14:textId="00C8158B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Prof. Dr. Murat Yalçın, Prof. Dr. Nurten Galip, Dr. Öğr. Üyesi Füsun Ak Sonat, Prof. Dr. Cenk Aydın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5A81" w14:textId="11F607F3" w:rsidR="00852515" w:rsidRPr="000E48FC" w:rsidRDefault="00852515" w:rsidP="0085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0E48FC">
              <w:rPr>
                <w:sz w:val="18"/>
                <w:szCs w:val="18"/>
              </w:rPr>
              <w:t>/01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F59B" w14:textId="161B9B2E" w:rsidR="00852515" w:rsidRPr="000E48FC" w:rsidRDefault="00852515" w:rsidP="0085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</w:t>
            </w:r>
            <w:r w:rsidR="00E55D7F">
              <w:rPr>
                <w:sz w:val="18"/>
                <w:szCs w:val="18"/>
              </w:rPr>
              <w:t>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926FC" w14:textId="558585D9" w:rsidR="00852515" w:rsidRPr="000E48FC" w:rsidRDefault="00852515" w:rsidP="00852515">
            <w:pPr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Fizyoloji ABD</w:t>
            </w:r>
          </w:p>
        </w:tc>
      </w:tr>
      <w:tr w:rsidR="00852515" w:rsidRPr="00EA2236" w14:paraId="35BE8FC4" w14:textId="77777777" w:rsidTr="00FE770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FB43C5" w14:textId="77777777" w:rsidR="00852515" w:rsidRPr="00677F4B" w:rsidRDefault="00852515" w:rsidP="00852515">
            <w:pPr>
              <w:ind w:left="-70" w:right="-68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VFZ5011</w:t>
            </w:r>
          </w:p>
          <w:p w14:paraId="65F3A7B0" w14:textId="595DC27E" w:rsidR="00852515" w:rsidRPr="00677F4B" w:rsidRDefault="00852515" w:rsidP="00852515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4E59A" w14:textId="022BA92B" w:rsidR="00852515" w:rsidRPr="00677F4B" w:rsidRDefault="00852515" w:rsidP="00852515">
            <w:pPr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Beden Sıvıları ve Homeostazis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9168B" w14:textId="3F29C76A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2A4EB" w14:textId="12F65DFA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D9DB8" w14:textId="600584DA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86738" w14:textId="4EC67BCF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CC534" w14:textId="561F0C9C" w:rsidR="00852515" w:rsidRPr="00677F4B" w:rsidRDefault="00852515" w:rsidP="00852515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2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65175" w14:textId="2F889229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Prof. Dr. Nurten Galip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A8C1" w14:textId="4EB036E6" w:rsidR="00852515" w:rsidRPr="000E48FC" w:rsidRDefault="00852515" w:rsidP="0085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0E48FC">
              <w:rPr>
                <w:sz w:val="18"/>
                <w:szCs w:val="18"/>
              </w:rPr>
              <w:t>/01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D73F" w14:textId="3D7FE423" w:rsidR="00852515" w:rsidRPr="000E48FC" w:rsidRDefault="00852515" w:rsidP="0085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4B5A" w14:textId="7E6CBB95" w:rsidR="00852515" w:rsidRPr="000E48FC" w:rsidRDefault="00852515" w:rsidP="00852515">
            <w:pPr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Fizyoloji ABD</w:t>
            </w:r>
          </w:p>
        </w:tc>
      </w:tr>
      <w:tr w:rsidR="00852515" w:rsidRPr="00EA2236" w14:paraId="55706573" w14:textId="77777777" w:rsidTr="00FE770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B905DD" w14:textId="77777777" w:rsidR="00852515" w:rsidRPr="00677F4B" w:rsidRDefault="00852515" w:rsidP="00852515">
            <w:pPr>
              <w:ind w:left="-70" w:right="-68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VFZ5013</w:t>
            </w:r>
          </w:p>
          <w:p w14:paraId="6A9E2466" w14:textId="68C5BB8D" w:rsidR="00852515" w:rsidRPr="00677F4B" w:rsidRDefault="00852515" w:rsidP="00852515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740DC" w14:textId="4B29F502" w:rsidR="00852515" w:rsidRPr="00677F4B" w:rsidRDefault="00852515" w:rsidP="00852515">
            <w:pPr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Davranış Bilimi, Merkezi Sinir</w:t>
            </w:r>
            <w:r>
              <w:rPr>
                <w:sz w:val="18"/>
                <w:szCs w:val="18"/>
              </w:rPr>
              <w:t xml:space="preserve"> </w:t>
            </w:r>
            <w:r w:rsidRPr="00677F4B">
              <w:rPr>
                <w:sz w:val="18"/>
                <w:szCs w:val="18"/>
              </w:rPr>
              <w:t>Sisteminin Davranış Üzerine Etkileri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00FA9" w14:textId="40D3FC7C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5BB21" w14:textId="0033B05E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8E131" w14:textId="255C0032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3E68D" w14:textId="558034B6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06938" w14:textId="4896A880" w:rsidR="00852515" w:rsidRPr="00677F4B" w:rsidRDefault="00852515" w:rsidP="00852515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2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15373" w14:textId="71A19781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Prof. Dr. Cenk Aydın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2EE7" w14:textId="73E62A5F" w:rsidR="00852515" w:rsidRPr="000E48FC" w:rsidRDefault="00852515" w:rsidP="0085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0E48FC">
              <w:rPr>
                <w:sz w:val="18"/>
                <w:szCs w:val="18"/>
              </w:rPr>
              <w:t>/01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42BC" w14:textId="7205899E" w:rsidR="00852515" w:rsidRPr="000E48FC" w:rsidRDefault="00852515" w:rsidP="0085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1903" w14:textId="2C653698" w:rsidR="00852515" w:rsidRPr="000E48FC" w:rsidRDefault="00852515" w:rsidP="00852515">
            <w:pPr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Fizyoloji ABD</w:t>
            </w:r>
          </w:p>
        </w:tc>
      </w:tr>
      <w:tr w:rsidR="00852515" w:rsidRPr="00EA2236" w14:paraId="3FC47439" w14:textId="77777777" w:rsidTr="00FE770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E8923" w14:textId="77777777" w:rsidR="00852515" w:rsidRPr="00677F4B" w:rsidRDefault="00852515" w:rsidP="00852515">
            <w:pPr>
              <w:ind w:left="-70" w:right="-68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VFZ5015</w:t>
            </w:r>
          </w:p>
          <w:p w14:paraId="53F0D30E" w14:textId="51CD98DF" w:rsidR="00852515" w:rsidRPr="00677F4B" w:rsidRDefault="00852515" w:rsidP="00852515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D979A" w14:textId="61091EFB" w:rsidR="00852515" w:rsidRPr="00677F4B" w:rsidRDefault="00852515" w:rsidP="00852515">
            <w:pPr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Ruminantlarda Sindirim Sistemine</w:t>
            </w:r>
            <w:r>
              <w:rPr>
                <w:sz w:val="18"/>
                <w:szCs w:val="18"/>
              </w:rPr>
              <w:t xml:space="preserve"> </w:t>
            </w:r>
            <w:r w:rsidRPr="00677F4B">
              <w:rPr>
                <w:sz w:val="18"/>
                <w:szCs w:val="18"/>
              </w:rPr>
              <w:t>Giriş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DCEC7" w14:textId="1F89E5C2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C28E58" w14:textId="56CB0A1E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BAEF1" w14:textId="32730CF3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33FBF" w14:textId="02C49029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16750" w14:textId="26DF8479" w:rsidR="00852515" w:rsidRPr="00677F4B" w:rsidRDefault="00852515" w:rsidP="00852515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2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55BAD" w14:textId="49DB2C1E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Prof. Dr. Nurten Galip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E01A" w14:textId="6512EED1" w:rsidR="00852515" w:rsidRPr="000E48FC" w:rsidRDefault="00852515" w:rsidP="0085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0E48FC">
              <w:rPr>
                <w:sz w:val="18"/>
                <w:szCs w:val="18"/>
              </w:rPr>
              <w:t>/01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20A1" w14:textId="38B9FCB3" w:rsidR="00852515" w:rsidRPr="000E48FC" w:rsidRDefault="00852515" w:rsidP="0085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C2DE" w14:textId="41EC3B9C" w:rsidR="00852515" w:rsidRPr="000E48FC" w:rsidRDefault="00852515" w:rsidP="00852515">
            <w:pPr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Fizyoloji ABD</w:t>
            </w:r>
          </w:p>
        </w:tc>
      </w:tr>
      <w:tr w:rsidR="00852515" w:rsidRPr="00EA2236" w14:paraId="49D6DA2E" w14:textId="77777777" w:rsidTr="00FE770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AB83AC" w14:textId="19715D1D" w:rsidR="00852515" w:rsidRPr="00677F4B" w:rsidRDefault="00852515" w:rsidP="00852515">
            <w:pPr>
              <w:ind w:left="-70" w:right="-68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VFZ5017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75CF0" w14:textId="586C911C" w:rsidR="00852515" w:rsidRPr="00677F4B" w:rsidRDefault="00852515" w:rsidP="00852515">
            <w:pPr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Kanatlılarda Sindirim Sistemine Giriş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53BF9" w14:textId="08400C9C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AC906" w14:textId="67E9D319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ED7E7" w14:textId="78384FB7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D81E6" w14:textId="23572800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D2B40" w14:textId="670E4CEC" w:rsidR="00852515" w:rsidRPr="00677F4B" w:rsidRDefault="00852515" w:rsidP="00852515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2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0EFCB" w14:textId="6EBCE9EC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Prof. Dr. Cenk Aydın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2BC3" w14:textId="18E5FEDD" w:rsidR="00852515" w:rsidRPr="000E48FC" w:rsidRDefault="00852515" w:rsidP="0085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0E48FC">
              <w:rPr>
                <w:sz w:val="18"/>
                <w:szCs w:val="18"/>
              </w:rPr>
              <w:t>/01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E30F" w14:textId="36A02BF0" w:rsidR="00852515" w:rsidRPr="000E48FC" w:rsidRDefault="00852515" w:rsidP="0085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7CCE" w14:textId="1EB7BA13" w:rsidR="00852515" w:rsidRPr="000E48FC" w:rsidRDefault="00852515" w:rsidP="00852515">
            <w:pPr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Fizyoloji ABD</w:t>
            </w:r>
          </w:p>
        </w:tc>
      </w:tr>
      <w:tr w:rsidR="00EF3E45" w:rsidRPr="00EA2236" w14:paraId="2C308111" w14:textId="77777777" w:rsidTr="00FE770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04B70B" w14:textId="77777777" w:rsidR="00EF3E45" w:rsidRPr="00677F4B" w:rsidRDefault="00EF3E45" w:rsidP="00EF3E45">
            <w:pPr>
              <w:ind w:left="-70" w:right="-68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VFZ5019</w:t>
            </w:r>
          </w:p>
          <w:p w14:paraId="527CED67" w14:textId="5E35C418" w:rsidR="00EF3E45" w:rsidRPr="00677F4B" w:rsidRDefault="00EF3E45" w:rsidP="00EF3E45">
            <w:pPr>
              <w:ind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C6854" w14:textId="5807B171" w:rsidR="00EF3E45" w:rsidRPr="00677F4B" w:rsidRDefault="00EF3E45" w:rsidP="00EF3E45">
            <w:pPr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Termoregülasyon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B252B" w14:textId="1C307AF1" w:rsidR="00EF3E45" w:rsidRPr="00677F4B" w:rsidRDefault="00EF3E45" w:rsidP="00EF3E4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DEDD6" w14:textId="2AA9F1EC" w:rsidR="00EF3E45" w:rsidRPr="00677F4B" w:rsidRDefault="00EF3E45" w:rsidP="00EF3E4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A1777" w14:textId="61A6600A" w:rsidR="00EF3E45" w:rsidRPr="00677F4B" w:rsidRDefault="00EF3E45" w:rsidP="00EF3E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2F935" w14:textId="46BF49E2" w:rsidR="00EF3E45" w:rsidRPr="00677F4B" w:rsidRDefault="00EF3E45" w:rsidP="00EF3E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F634F" w14:textId="56AD1797" w:rsidR="00EF3E45" w:rsidRPr="00677F4B" w:rsidRDefault="00EF3E45" w:rsidP="00EF3E45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2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1AD9C" w14:textId="6066E424" w:rsidR="00EF3E45" w:rsidRPr="00677F4B" w:rsidRDefault="00EF3E45" w:rsidP="00EF3E4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Dr. Öğr. Üyesi Füsun Ak Sonat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0053" w14:textId="0B5F06DF" w:rsidR="00EF3E45" w:rsidRPr="000E48FC" w:rsidRDefault="00852515" w:rsidP="00EF3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EF3E45" w:rsidRPr="000E48FC">
              <w:rPr>
                <w:sz w:val="18"/>
                <w:szCs w:val="18"/>
              </w:rPr>
              <w:t>/01/202</w:t>
            </w:r>
            <w:r w:rsidR="00EF3E45"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7B5E" w14:textId="70F20980" w:rsidR="00EF3E45" w:rsidRPr="000E48FC" w:rsidRDefault="00EF3E45" w:rsidP="00EF3E45">
            <w:pPr>
              <w:jc w:val="center"/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08:0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B1DE" w14:textId="096A1BAF" w:rsidR="00EF3E45" w:rsidRPr="000E48FC" w:rsidRDefault="00EF3E45" w:rsidP="00EF3E45">
            <w:pPr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Fizyoloji ABD</w:t>
            </w:r>
          </w:p>
        </w:tc>
      </w:tr>
      <w:tr w:rsidR="00852515" w:rsidRPr="00EA2236" w14:paraId="7559A7F6" w14:textId="77777777" w:rsidTr="00FE770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D446E9" w14:textId="1DB0D3C9" w:rsidR="00852515" w:rsidRPr="00677F4B" w:rsidRDefault="00852515" w:rsidP="00852515">
            <w:pPr>
              <w:ind w:left="-70" w:right="-68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VFZ5021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13B66" w14:textId="2662ECEC" w:rsidR="00852515" w:rsidRPr="00677F4B" w:rsidRDefault="00852515" w:rsidP="00852515">
            <w:pPr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Kan Basıncının Hormonal ve</w:t>
            </w:r>
            <w:r>
              <w:rPr>
                <w:sz w:val="18"/>
                <w:szCs w:val="18"/>
              </w:rPr>
              <w:t xml:space="preserve"> </w:t>
            </w:r>
            <w:r w:rsidRPr="00677F4B">
              <w:rPr>
                <w:sz w:val="18"/>
                <w:szCs w:val="18"/>
              </w:rPr>
              <w:t>Sinirsel Kontrolü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0A155" w14:textId="0AE920DB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9F54D" w14:textId="496EE727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44006" w14:textId="3EA6A134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8F0BB" w14:textId="33822C4F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82BE0" w14:textId="56757752" w:rsidR="00852515" w:rsidRPr="00677F4B" w:rsidRDefault="00852515" w:rsidP="00852515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4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7E041" w14:textId="664B1803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Prof. Dr. Murat Yalçın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FA13" w14:textId="106B819F" w:rsidR="00852515" w:rsidRPr="000E48FC" w:rsidRDefault="00852515" w:rsidP="0085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0E48FC">
              <w:rPr>
                <w:sz w:val="18"/>
                <w:szCs w:val="18"/>
              </w:rPr>
              <w:t>/01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8A49" w14:textId="505DC91A" w:rsidR="00852515" w:rsidRPr="000E48FC" w:rsidRDefault="00852515" w:rsidP="00852515">
            <w:pPr>
              <w:jc w:val="center"/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08: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5F51F" w14:textId="46B4C591" w:rsidR="00852515" w:rsidRPr="000E48FC" w:rsidRDefault="00852515" w:rsidP="00852515">
            <w:pPr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Fizyoloji ABD</w:t>
            </w:r>
          </w:p>
        </w:tc>
      </w:tr>
      <w:tr w:rsidR="00852515" w:rsidRPr="00EA2236" w14:paraId="3B27E050" w14:textId="77777777" w:rsidTr="00FE770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B44F3B" w14:textId="77777777" w:rsidR="00852515" w:rsidRPr="00677F4B" w:rsidRDefault="00852515" w:rsidP="00852515">
            <w:pPr>
              <w:ind w:left="-70" w:right="-68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VFZ5023</w:t>
            </w:r>
          </w:p>
          <w:p w14:paraId="46273CE3" w14:textId="77777777" w:rsidR="00852515" w:rsidRPr="00677F4B" w:rsidRDefault="00852515" w:rsidP="00852515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7AAC0" w14:textId="68640ADF" w:rsidR="00852515" w:rsidRPr="00677F4B" w:rsidRDefault="00852515" w:rsidP="00852515">
            <w:pPr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Üreme Fizyolojisinde Hormonal</w:t>
            </w:r>
            <w:r>
              <w:rPr>
                <w:sz w:val="18"/>
                <w:szCs w:val="18"/>
              </w:rPr>
              <w:t xml:space="preserve"> </w:t>
            </w:r>
            <w:r w:rsidRPr="00677F4B">
              <w:rPr>
                <w:sz w:val="18"/>
                <w:szCs w:val="18"/>
              </w:rPr>
              <w:t>Denetim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E833B" w14:textId="2C9E38F7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D5576" w14:textId="736F67FE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46058" w14:textId="23EA97EF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0C698" w14:textId="79D37F5E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F78A7" w14:textId="4040E5F6" w:rsidR="00852515" w:rsidRPr="00677F4B" w:rsidRDefault="00852515" w:rsidP="00852515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2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4964A" w14:textId="69E50A3F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Prof. Dr. Cenk Aydın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819B" w14:textId="5AB4E7DE" w:rsidR="00852515" w:rsidRPr="000E48FC" w:rsidRDefault="00852515" w:rsidP="008525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0E48FC">
              <w:rPr>
                <w:sz w:val="18"/>
                <w:szCs w:val="18"/>
              </w:rPr>
              <w:t>/01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E04B" w14:textId="475CEDAF" w:rsidR="00852515" w:rsidRPr="000E48FC" w:rsidRDefault="00852515" w:rsidP="00852515">
            <w:pPr>
              <w:jc w:val="center"/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09:</w:t>
            </w:r>
            <w:r w:rsidR="00E55D7F">
              <w:rPr>
                <w:sz w:val="18"/>
                <w:szCs w:val="18"/>
              </w:rPr>
              <w:t>4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4D93" w14:textId="200C1FF9" w:rsidR="00852515" w:rsidRPr="000E48FC" w:rsidRDefault="00852515" w:rsidP="00852515">
            <w:pPr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Fizyoloji ABD</w:t>
            </w:r>
          </w:p>
        </w:tc>
      </w:tr>
      <w:tr w:rsidR="00852515" w:rsidRPr="00EA2236" w14:paraId="4ECFB598" w14:textId="77777777" w:rsidTr="00FE770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5B3D3" w14:textId="77777777" w:rsidR="00852515" w:rsidRPr="00677F4B" w:rsidRDefault="00852515" w:rsidP="00852515">
            <w:pPr>
              <w:ind w:left="-70" w:right="-68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VFZ5025</w:t>
            </w:r>
          </w:p>
          <w:p w14:paraId="732FD2E2" w14:textId="77777777" w:rsidR="00852515" w:rsidRPr="00677F4B" w:rsidRDefault="00852515" w:rsidP="00852515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A1640" w14:textId="6B3B8C2D" w:rsidR="00852515" w:rsidRPr="00677F4B" w:rsidRDefault="00852515" w:rsidP="00852515">
            <w:pPr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Egzersiz Fizyolojisi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44953" w14:textId="4CFC398A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DD836" w14:textId="14C2EA28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C480A" w14:textId="41CA274B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478DB" w14:textId="035242B0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D3F80" w14:textId="38D451E8" w:rsidR="00852515" w:rsidRPr="00677F4B" w:rsidRDefault="00852515" w:rsidP="00852515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2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9F873" w14:textId="12C706F4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Dr. Öğr. Üyesi Füsun Ak Sonat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43CB" w14:textId="51A0DF6D" w:rsidR="00852515" w:rsidRPr="000E48FC" w:rsidRDefault="00852515" w:rsidP="0085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0E48FC">
              <w:rPr>
                <w:sz w:val="18"/>
                <w:szCs w:val="18"/>
              </w:rPr>
              <w:t>/01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B1DE" w14:textId="694BAEF1" w:rsidR="00852515" w:rsidRPr="000E48FC" w:rsidRDefault="00852515" w:rsidP="0085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5370" w14:textId="0C335433" w:rsidR="00852515" w:rsidRPr="000E48FC" w:rsidRDefault="00852515" w:rsidP="00852515">
            <w:pPr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Fizyoloji ABD</w:t>
            </w:r>
          </w:p>
        </w:tc>
      </w:tr>
      <w:tr w:rsidR="00852515" w:rsidRPr="00EA2236" w14:paraId="2306D708" w14:textId="77777777" w:rsidTr="00FE770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83ED43" w14:textId="77777777" w:rsidR="00852515" w:rsidRPr="00677F4B" w:rsidRDefault="00852515" w:rsidP="00852515">
            <w:pPr>
              <w:ind w:left="-70" w:right="-68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lastRenderedPageBreak/>
              <w:t>VFZ5027</w:t>
            </w:r>
          </w:p>
          <w:p w14:paraId="6BD5E669" w14:textId="77777777" w:rsidR="00852515" w:rsidRPr="00677F4B" w:rsidRDefault="00852515" w:rsidP="00852515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F54136" w14:textId="667D96E0" w:rsidR="00852515" w:rsidRPr="00677F4B" w:rsidRDefault="00852515" w:rsidP="00852515">
            <w:pPr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Laboratuvar Hayvanlarının Fizyolojisi ve Girişimsel Yöntemler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359DB" w14:textId="03384CDC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B0AF6" w14:textId="44571490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0687D" w14:textId="5BBCA5A3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57D8A" w14:textId="05D516A2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E1A56" w14:textId="6AAD24C0" w:rsidR="00852515" w:rsidRPr="00677F4B" w:rsidRDefault="00852515" w:rsidP="00852515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4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50AD0" w14:textId="78627FFA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Dr. Öğr. Üyesi Füsun Ak Sonat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C8E5" w14:textId="50169864" w:rsidR="00852515" w:rsidRPr="000E48FC" w:rsidRDefault="00852515" w:rsidP="0085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0E48FC">
              <w:rPr>
                <w:sz w:val="18"/>
                <w:szCs w:val="18"/>
              </w:rPr>
              <w:t>/01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D26F" w14:textId="696B6449" w:rsidR="00852515" w:rsidRPr="000E48FC" w:rsidRDefault="00852515" w:rsidP="0085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AC9E" w14:textId="2831D99B" w:rsidR="00852515" w:rsidRPr="000E48FC" w:rsidRDefault="00852515" w:rsidP="00852515">
            <w:pPr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Fizyoloji ABD</w:t>
            </w:r>
          </w:p>
        </w:tc>
      </w:tr>
      <w:tr w:rsidR="00852515" w:rsidRPr="00EA2236" w14:paraId="68175F9D" w14:textId="77777777" w:rsidTr="00FE770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DE6774" w14:textId="77777777" w:rsidR="00852515" w:rsidRPr="00677F4B" w:rsidRDefault="00852515" w:rsidP="00852515">
            <w:pPr>
              <w:ind w:left="-70" w:right="-68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VFZ5029</w:t>
            </w:r>
          </w:p>
          <w:p w14:paraId="0D025B36" w14:textId="77777777" w:rsidR="00852515" w:rsidRPr="00677F4B" w:rsidRDefault="00852515" w:rsidP="00852515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1E57C" w14:textId="7B120B61" w:rsidR="00852515" w:rsidRPr="00677F4B" w:rsidRDefault="00852515" w:rsidP="00852515">
            <w:pPr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Solunum Mekaniğine Giriş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D88BB" w14:textId="21E952B7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3611A" w14:textId="0F67DCA7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0DCE5" w14:textId="1E88B2A9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6E461" w14:textId="5AD1FD46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43701" w14:textId="505264AA" w:rsidR="00852515" w:rsidRPr="00677F4B" w:rsidRDefault="00852515" w:rsidP="00852515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3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EEC11" w14:textId="44EE4EA5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Prof. Dr. Nurten Galip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25B0" w14:textId="14C3A309" w:rsidR="00852515" w:rsidRPr="000E48FC" w:rsidRDefault="00852515" w:rsidP="0085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0E48FC">
              <w:rPr>
                <w:sz w:val="18"/>
                <w:szCs w:val="18"/>
              </w:rPr>
              <w:t>/01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9EC9" w14:textId="3D939336" w:rsidR="00852515" w:rsidRPr="000E48FC" w:rsidRDefault="00852515" w:rsidP="0085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</w:t>
            </w:r>
            <w:r w:rsidR="00E55D7F">
              <w:rPr>
                <w:sz w:val="18"/>
                <w:szCs w:val="18"/>
              </w:rPr>
              <w:t>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7AA9" w14:textId="1B75E82D" w:rsidR="00852515" w:rsidRPr="000E48FC" w:rsidRDefault="00852515" w:rsidP="00852515">
            <w:pPr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Fizyoloji ABD</w:t>
            </w:r>
          </w:p>
        </w:tc>
      </w:tr>
      <w:tr w:rsidR="00852515" w:rsidRPr="00EA2236" w14:paraId="3C10998C" w14:textId="77777777" w:rsidTr="00FE770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02E642" w14:textId="77777777" w:rsidR="00852515" w:rsidRPr="00677F4B" w:rsidRDefault="00852515" w:rsidP="00852515">
            <w:pPr>
              <w:ind w:left="-70" w:right="-68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VFZ5031</w:t>
            </w:r>
          </w:p>
          <w:p w14:paraId="0B8D7265" w14:textId="59031329" w:rsidR="00852515" w:rsidRPr="00677F4B" w:rsidRDefault="00852515" w:rsidP="00852515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A4111" w14:textId="7E4B79AD" w:rsidR="00852515" w:rsidRPr="00677F4B" w:rsidRDefault="00852515" w:rsidP="00852515">
            <w:pPr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Kanatlılarda Solunum Sistemine Giriş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F01BE" w14:textId="0F16F234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2A453" w14:textId="03ECB430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6D6DF" w14:textId="054BF3E6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E173B" w14:textId="4DD87DDE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E13B2" w14:textId="45EBABA7" w:rsidR="00852515" w:rsidRPr="00677F4B" w:rsidRDefault="00852515" w:rsidP="00852515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2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63E4C" w14:textId="05619A26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Prof. Dr. Nurten Galip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D102" w14:textId="78D501E4" w:rsidR="00852515" w:rsidRPr="000E48FC" w:rsidRDefault="00852515" w:rsidP="008525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0E48FC">
              <w:rPr>
                <w:sz w:val="18"/>
                <w:szCs w:val="18"/>
              </w:rPr>
              <w:t>/01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2D0A" w14:textId="64967C51" w:rsidR="00852515" w:rsidRPr="000E48FC" w:rsidRDefault="00852515" w:rsidP="0085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C761" w14:textId="1558CA29" w:rsidR="00852515" w:rsidRPr="000E48FC" w:rsidRDefault="00852515" w:rsidP="00852515">
            <w:pPr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Fizyoloji ABD</w:t>
            </w:r>
          </w:p>
        </w:tc>
      </w:tr>
      <w:tr w:rsidR="00852515" w:rsidRPr="00EA2236" w14:paraId="68D82FB2" w14:textId="77777777" w:rsidTr="00FE770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8FD057" w14:textId="77777777" w:rsidR="00852515" w:rsidRPr="00677F4B" w:rsidRDefault="00852515" w:rsidP="00852515">
            <w:pPr>
              <w:ind w:left="-70" w:right="-68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VFZ5033</w:t>
            </w:r>
          </w:p>
          <w:p w14:paraId="23B895D9" w14:textId="77777777" w:rsidR="00852515" w:rsidRPr="00677F4B" w:rsidRDefault="00852515" w:rsidP="00852515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965AB" w14:textId="3087E25A" w:rsidR="00852515" w:rsidRPr="00677F4B" w:rsidRDefault="00852515" w:rsidP="00852515">
            <w:pPr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İnsan Hayvan-Etkileşimi ve Davranışsal Değişimler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E4809" w14:textId="7E567673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E3EEF" w14:textId="7D250799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14378" w14:textId="0C6357E2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63AF8" w14:textId="5A2F35CB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116FC" w14:textId="43E15EC8" w:rsidR="00852515" w:rsidRPr="00677F4B" w:rsidRDefault="00852515" w:rsidP="00852515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2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B81B0" w14:textId="7223BBA4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Prof. Dr. Cenk Aydın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02FE" w14:textId="0C490E11" w:rsidR="00852515" w:rsidRPr="000E48FC" w:rsidRDefault="00852515" w:rsidP="0085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0E48FC">
              <w:rPr>
                <w:sz w:val="18"/>
                <w:szCs w:val="18"/>
              </w:rPr>
              <w:t>/01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C41C" w14:textId="43D6200F" w:rsidR="00852515" w:rsidRPr="000E48FC" w:rsidRDefault="00852515" w:rsidP="0085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2722" w14:textId="0A504922" w:rsidR="00852515" w:rsidRPr="000E48FC" w:rsidRDefault="00852515" w:rsidP="00852515">
            <w:pPr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Fizyoloji ABD</w:t>
            </w:r>
          </w:p>
        </w:tc>
      </w:tr>
      <w:tr w:rsidR="00852515" w:rsidRPr="00EA2236" w14:paraId="28DA2721" w14:textId="77777777" w:rsidTr="00FE770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52A6D7" w14:textId="77777777" w:rsidR="00852515" w:rsidRPr="00677F4B" w:rsidRDefault="00852515" w:rsidP="00852515">
            <w:pPr>
              <w:ind w:left="-70" w:right="-68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VFZ5037</w:t>
            </w:r>
          </w:p>
          <w:p w14:paraId="4AC56C1F" w14:textId="77777777" w:rsidR="00852515" w:rsidRPr="00677F4B" w:rsidRDefault="00852515" w:rsidP="00852515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1CF2F" w14:textId="602F8B87" w:rsidR="00852515" w:rsidRPr="00677F4B" w:rsidRDefault="00852515" w:rsidP="00852515">
            <w:pPr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Yem Katkı Maddeleri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60376" w14:textId="560B1782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F80FB" w14:textId="37FDE577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42972" w14:textId="1B08B1A2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6FBD1" w14:textId="3793436F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74F13" w14:textId="573BBA94" w:rsidR="00852515" w:rsidRPr="00677F4B" w:rsidRDefault="00852515" w:rsidP="00852515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677F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1770D" w14:textId="278EB9EA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Prof. Dr. Nurten Galip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FDD2" w14:textId="2BAD09A3" w:rsidR="00852515" w:rsidRPr="000E48FC" w:rsidRDefault="00852515" w:rsidP="0085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0E48FC">
              <w:rPr>
                <w:sz w:val="18"/>
                <w:szCs w:val="18"/>
              </w:rPr>
              <w:t>/01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41CB" w14:textId="67F7874F" w:rsidR="00852515" w:rsidRPr="000E48FC" w:rsidRDefault="00852515" w:rsidP="0085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0727" w14:textId="451266B5" w:rsidR="00852515" w:rsidRPr="000E48FC" w:rsidRDefault="00852515" w:rsidP="00852515">
            <w:pPr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Fizyoloji ABD</w:t>
            </w:r>
          </w:p>
        </w:tc>
      </w:tr>
      <w:tr w:rsidR="00852515" w:rsidRPr="00EA2236" w14:paraId="20F82585" w14:textId="77777777" w:rsidTr="00FE770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F22D94" w14:textId="77777777" w:rsidR="00852515" w:rsidRPr="00677F4B" w:rsidRDefault="00852515" w:rsidP="00852515">
            <w:pPr>
              <w:ind w:left="-70" w:right="-68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VFZ5191</w:t>
            </w:r>
          </w:p>
          <w:p w14:paraId="252BD92C" w14:textId="77777777" w:rsidR="00852515" w:rsidRPr="00677F4B" w:rsidRDefault="00852515" w:rsidP="00852515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720C3" w14:textId="61C53FD7" w:rsidR="00852515" w:rsidRPr="00677F4B" w:rsidRDefault="00852515" w:rsidP="00852515">
            <w:pPr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Tez Danışmanlığı I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0A006" w14:textId="0FD69552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Z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7CF17" w14:textId="297F0F84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04EB7" w14:textId="31C16B05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8A682" w14:textId="0A82F5B3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8C155" w14:textId="236110F5" w:rsidR="00852515" w:rsidRPr="00677F4B" w:rsidRDefault="00852515" w:rsidP="00852515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5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DE0AD" w14:textId="4D233D22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1E00" w14:textId="5C6FE359" w:rsidR="00852515" w:rsidRPr="000E48FC" w:rsidRDefault="00852515" w:rsidP="0085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0E48FC">
              <w:rPr>
                <w:sz w:val="18"/>
                <w:szCs w:val="18"/>
              </w:rPr>
              <w:t>/01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8E9C" w14:textId="392E8CEC" w:rsidR="00852515" w:rsidRPr="000E48FC" w:rsidRDefault="00852515" w:rsidP="0085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E1BF" w14:textId="50D0DA33" w:rsidR="00852515" w:rsidRPr="000E48FC" w:rsidRDefault="00852515" w:rsidP="00852515">
            <w:pPr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Fizyoloji ABD</w:t>
            </w:r>
          </w:p>
        </w:tc>
      </w:tr>
      <w:tr w:rsidR="00852515" w:rsidRPr="00EA2236" w14:paraId="3160EE29" w14:textId="77777777" w:rsidTr="00FE770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2F033B" w14:textId="774FAB7E" w:rsidR="00852515" w:rsidRPr="00677F4B" w:rsidRDefault="00852515" w:rsidP="00852515">
            <w:pPr>
              <w:ind w:left="-70" w:right="-68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VFZ5181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BC5CC" w14:textId="44DC89DC" w:rsidR="00852515" w:rsidRPr="00677F4B" w:rsidRDefault="00852515" w:rsidP="00852515">
            <w:pPr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Yüksek Lisans Uzmanlık Alan Dersi I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01B5E" w14:textId="6288D858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Z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6D371" w14:textId="6119AEC1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4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A7E46" w14:textId="136916A3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B36AB" w14:textId="4196376B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D260C" w14:textId="322466D7" w:rsidR="00852515" w:rsidRPr="00677F4B" w:rsidRDefault="00852515" w:rsidP="00852515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971BA" w14:textId="5D98C9A1" w:rsidR="00852515" w:rsidRPr="00677F4B" w:rsidRDefault="00852515" w:rsidP="0085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BE77" w14:textId="0C73191B" w:rsidR="00852515" w:rsidRPr="000E48FC" w:rsidRDefault="00852515" w:rsidP="0085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0E48FC">
              <w:rPr>
                <w:sz w:val="18"/>
                <w:szCs w:val="18"/>
              </w:rPr>
              <w:t>/01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C987" w14:textId="5DB3F2F1" w:rsidR="00852515" w:rsidRPr="000E48FC" w:rsidRDefault="00852515" w:rsidP="0085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01E8" w14:textId="67C6ED53" w:rsidR="00852515" w:rsidRPr="000E48FC" w:rsidRDefault="00852515" w:rsidP="00852515">
            <w:pPr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Fizyoloji ABD</w:t>
            </w:r>
          </w:p>
        </w:tc>
      </w:tr>
      <w:tr w:rsidR="00FE7700" w:rsidRPr="00EA2236" w14:paraId="6766BC27" w14:textId="77777777" w:rsidTr="00FE770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DF6A5F" w14:textId="1DE62859" w:rsidR="00FE7700" w:rsidRPr="00677F4B" w:rsidRDefault="00FE7700" w:rsidP="00FE7700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0A88A" w14:textId="14699063" w:rsidR="00FE7700" w:rsidRPr="00677F4B" w:rsidRDefault="00FE7700" w:rsidP="00FE7700">
            <w:pPr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E6A6E" w14:textId="251792DB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5F5EB" w14:textId="3AD8D34C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8313C" w14:textId="646C2D6D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57DD3" w14:textId="2B2ED2C4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8D5E1" w14:textId="2CDAE411" w:rsidR="00FE7700" w:rsidRPr="00677F4B" w:rsidRDefault="00FE7700" w:rsidP="00FE7700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1E47E" w14:textId="7629637F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81C1" w14:textId="73BEB4C2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83A2" w14:textId="288AE6A3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B25F" w14:textId="63394EA4" w:rsidR="00FE7700" w:rsidRPr="000E48FC" w:rsidRDefault="00FE7700" w:rsidP="00FE7700">
            <w:pPr>
              <w:rPr>
                <w:sz w:val="18"/>
                <w:szCs w:val="18"/>
              </w:rPr>
            </w:pPr>
          </w:p>
        </w:tc>
      </w:tr>
      <w:tr w:rsidR="00FE7700" w:rsidRPr="00EA2236" w14:paraId="41180293" w14:textId="77777777" w:rsidTr="00FE770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4D159B" w14:textId="5C98CA96" w:rsidR="00FE7700" w:rsidRPr="00677F4B" w:rsidRDefault="00FE7700" w:rsidP="00FE7700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2DBAA" w14:textId="4694FC1D" w:rsidR="00FE7700" w:rsidRPr="00677F4B" w:rsidRDefault="00FE7700" w:rsidP="00FE7700">
            <w:pPr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1C214" w14:textId="5CF538E8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F5162" w14:textId="6E08A6D5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1E775" w14:textId="3E587FF8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93896" w14:textId="643233F8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CBE77" w14:textId="60747064" w:rsidR="00FE7700" w:rsidRPr="00677F4B" w:rsidRDefault="00FE7700" w:rsidP="00FE7700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3AB54" w14:textId="77FDD8D6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9606" w14:textId="3FC4B26D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3C38" w14:textId="70F9F1F8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1A98" w14:textId="30D4DB9D" w:rsidR="00FE7700" w:rsidRPr="000E48FC" w:rsidRDefault="00FE7700" w:rsidP="00FE7700">
            <w:pPr>
              <w:rPr>
                <w:sz w:val="18"/>
                <w:szCs w:val="18"/>
              </w:rPr>
            </w:pPr>
          </w:p>
        </w:tc>
      </w:tr>
    </w:tbl>
    <w:p w14:paraId="51279492" w14:textId="77777777" w:rsidR="00DA5511" w:rsidRPr="00ED2CCC" w:rsidRDefault="00DA5511">
      <w:pPr>
        <w:rPr>
          <w:sz w:val="18"/>
          <w:szCs w:val="18"/>
        </w:rPr>
      </w:pPr>
    </w:p>
    <w:p w14:paraId="767B96B4" w14:textId="77777777" w:rsidR="00DA5511" w:rsidRPr="00ED2CCC" w:rsidRDefault="00DA5511">
      <w:pPr>
        <w:rPr>
          <w:sz w:val="18"/>
          <w:szCs w:val="18"/>
        </w:rPr>
      </w:pPr>
    </w:p>
    <w:p w14:paraId="7E516648" w14:textId="77777777" w:rsidR="00330691" w:rsidRPr="00ED2CCC" w:rsidRDefault="00330691">
      <w:pPr>
        <w:rPr>
          <w:sz w:val="18"/>
          <w:szCs w:val="18"/>
        </w:rPr>
      </w:pPr>
    </w:p>
    <w:p w14:paraId="13CDD1C5" w14:textId="77777777" w:rsidR="00023A6A" w:rsidRPr="00ED2CCC" w:rsidRDefault="00023A6A">
      <w:pPr>
        <w:rPr>
          <w:sz w:val="18"/>
          <w:szCs w:val="18"/>
        </w:rPr>
      </w:pPr>
    </w:p>
    <w:p w14:paraId="59F51E8C" w14:textId="77777777" w:rsidR="00023A6A" w:rsidRPr="00ED2CCC" w:rsidRDefault="00023A6A">
      <w:pPr>
        <w:rPr>
          <w:sz w:val="18"/>
          <w:szCs w:val="18"/>
        </w:rPr>
      </w:pPr>
    </w:p>
    <w:p w14:paraId="2BA1D29A" w14:textId="77777777" w:rsidR="00023A6A" w:rsidRPr="00ED2CCC" w:rsidRDefault="00023A6A">
      <w:pPr>
        <w:rPr>
          <w:sz w:val="18"/>
          <w:szCs w:val="18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1748A007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7A192D71" w14:textId="77777777" w:rsidR="007E6B73" w:rsidRPr="007E6B73" w:rsidRDefault="007E6B73" w:rsidP="00F265C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Anabilim Dalı Başkanı </w:t>
            </w:r>
          </w:p>
          <w:p w14:paraId="32F13D8A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(Unvan, Ad Soyad, Tarih, İmza)</w:t>
            </w:r>
          </w:p>
        </w:tc>
        <w:tc>
          <w:tcPr>
            <w:tcW w:w="7666" w:type="dxa"/>
            <w:vAlign w:val="center"/>
          </w:tcPr>
          <w:p w14:paraId="6BD2A9C7" w14:textId="77777777" w:rsidR="007E6B73" w:rsidRPr="007E6B73" w:rsidRDefault="007E6B73" w:rsidP="00F265C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Enstitü Müdürü</w:t>
            </w:r>
          </w:p>
          <w:p w14:paraId="0BC81E8C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(Unvan, Ad Soyad, Tarih, İmza)</w:t>
            </w:r>
          </w:p>
        </w:tc>
      </w:tr>
      <w:tr w:rsidR="007E6B73" w:rsidRPr="008D762F" w14:paraId="4BDE30E9" w14:textId="77777777" w:rsidTr="00F265CC">
        <w:trPr>
          <w:trHeight w:val="315"/>
        </w:trPr>
        <w:tc>
          <w:tcPr>
            <w:tcW w:w="7680" w:type="dxa"/>
          </w:tcPr>
          <w:p w14:paraId="582FE4BD" w14:textId="6C873379" w:rsidR="007E6B73" w:rsidRPr="008D762F" w:rsidRDefault="00677F4B" w:rsidP="00F265C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Prof. Dr. </w:t>
            </w:r>
            <w:r w:rsidR="00FE7700">
              <w:rPr>
                <w:sz w:val="22"/>
                <w:szCs w:val="22"/>
              </w:rPr>
              <w:t>Nurten YAKAR</w:t>
            </w:r>
          </w:p>
        </w:tc>
        <w:tc>
          <w:tcPr>
            <w:tcW w:w="7666" w:type="dxa"/>
          </w:tcPr>
          <w:p w14:paraId="40670957" w14:textId="107C6D12" w:rsidR="007E6B73" w:rsidRPr="008D762F" w:rsidRDefault="00677F4B" w:rsidP="00F265C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Prof. Dr. Gülşah </w:t>
            </w:r>
            <w:r w:rsidR="00FE7700">
              <w:rPr>
                <w:sz w:val="22"/>
                <w:szCs w:val="22"/>
              </w:rPr>
              <w:t>ÇEÇENER</w:t>
            </w:r>
          </w:p>
        </w:tc>
      </w:tr>
      <w:tr w:rsidR="007E6B73" w:rsidRPr="008D762F" w14:paraId="03C27CBE" w14:textId="77777777" w:rsidTr="00F265CC">
        <w:trPr>
          <w:trHeight w:val="334"/>
        </w:trPr>
        <w:tc>
          <w:tcPr>
            <w:tcW w:w="7680" w:type="dxa"/>
          </w:tcPr>
          <w:p w14:paraId="26074079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  <w:tc>
          <w:tcPr>
            <w:tcW w:w="7666" w:type="dxa"/>
          </w:tcPr>
          <w:p w14:paraId="7F413606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</w:tbl>
    <w:p w14:paraId="5738428A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ED891" w14:textId="77777777" w:rsidR="0039352E" w:rsidRDefault="0039352E" w:rsidP="00A555AF">
      <w:r>
        <w:separator/>
      </w:r>
    </w:p>
  </w:endnote>
  <w:endnote w:type="continuationSeparator" w:id="0">
    <w:p w14:paraId="147DC5EC" w14:textId="77777777" w:rsidR="0039352E" w:rsidRDefault="0039352E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34B7EC6B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69017DE8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7948289C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604AE820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4200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4200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7B7E0FD6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0EF581B7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2E327416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B01B0" w14:textId="77777777" w:rsidR="0039352E" w:rsidRDefault="0039352E" w:rsidP="00A555AF">
      <w:r>
        <w:separator/>
      </w:r>
    </w:p>
  </w:footnote>
  <w:footnote w:type="continuationSeparator" w:id="0">
    <w:p w14:paraId="5F526B97" w14:textId="77777777" w:rsidR="0039352E" w:rsidRDefault="0039352E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F2E2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5236620A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11348E2A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16F73A7D" wp14:editId="258B8CA7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283E8E5E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02E86CF7" w14:textId="74A3EA48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</w:t>
          </w:r>
          <w:r w:rsidR="00677F4B">
            <w:rPr>
              <w:b/>
              <w:sz w:val="22"/>
              <w:szCs w:val="22"/>
            </w:rPr>
            <w:t xml:space="preserve"> </w:t>
          </w:r>
          <w:r w:rsidR="00EF3E45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29A8F7C7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0B5BF4D3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368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8FC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37BB5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9352E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0A71"/>
    <w:rsid w:val="00555885"/>
    <w:rsid w:val="00557B25"/>
    <w:rsid w:val="005614B7"/>
    <w:rsid w:val="00566AA4"/>
    <w:rsid w:val="00567759"/>
    <w:rsid w:val="005678E0"/>
    <w:rsid w:val="00570955"/>
    <w:rsid w:val="005728FE"/>
    <w:rsid w:val="00573E3C"/>
    <w:rsid w:val="00592EB4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77F4B"/>
    <w:rsid w:val="00681F66"/>
    <w:rsid w:val="006837C8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4F83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2515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02E7D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8651A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036F"/>
    <w:rsid w:val="00BB3220"/>
    <w:rsid w:val="00BB4C1D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2DA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5D7F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2CCC"/>
    <w:rsid w:val="00ED5D07"/>
    <w:rsid w:val="00EE001E"/>
    <w:rsid w:val="00EF335E"/>
    <w:rsid w:val="00EF3399"/>
    <w:rsid w:val="00EF3E45"/>
    <w:rsid w:val="00F01CCD"/>
    <w:rsid w:val="00F02A09"/>
    <w:rsid w:val="00F31FC6"/>
    <w:rsid w:val="00F55C2E"/>
    <w:rsid w:val="00F57BBF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E7700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1046F1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3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6260"/>
    <w:rsid w:val="001E0D44"/>
    <w:rsid w:val="001F1BD9"/>
    <w:rsid w:val="002200E5"/>
    <w:rsid w:val="00283228"/>
    <w:rsid w:val="00365BB3"/>
    <w:rsid w:val="003958DD"/>
    <w:rsid w:val="003D3845"/>
    <w:rsid w:val="00540ED8"/>
    <w:rsid w:val="005D26D6"/>
    <w:rsid w:val="00737CE2"/>
    <w:rsid w:val="00986367"/>
    <w:rsid w:val="00A047F1"/>
    <w:rsid w:val="00BF5907"/>
    <w:rsid w:val="00C542CB"/>
    <w:rsid w:val="00CB15D0"/>
    <w:rsid w:val="00D619EA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5C3F-3739-4CFF-96F9-202DE060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Ebru YALÇIN ÜLGER</cp:lastModifiedBy>
  <cp:revision>3</cp:revision>
  <cp:lastPrinted>2020-02-10T10:16:00Z</cp:lastPrinted>
  <dcterms:created xsi:type="dcterms:W3CDTF">2023-08-28T13:09:00Z</dcterms:created>
  <dcterms:modified xsi:type="dcterms:W3CDTF">2023-08-29T07:01:00Z</dcterms:modified>
</cp:coreProperties>
</file>